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BD7313" w:rsidP="00F8794C">
      <w:pPr>
        <w:jc w:val="center"/>
        <w:rPr>
          <w:rFonts w:cs="DIN Pro Regular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28A48" wp14:editId="72FFCC36">
                <wp:simplePos x="0" y="0"/>
                <wp:positionH relativeFrom="column">
                  <wp:posOffset>706755</wp:posOffset>
                </wp:positionH>
                <wp:positionV relativeFrom="paragraph">
                  <wp:posOffset>320675</wp:posOffset>
                </wp:positionV>
                <wp:extent cx="7286625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7313" w:rsidRPr="00BD7313" w:rsidRDefault="00D65D08" w:rsidP="00BD7313">
                            <w:pPr>
                              <w:jc w:val="center"/>
                              <w:rPr>
                                <w:rFonts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ncode Sans Black" w:hAnsi="Encode Sans Black" w:cs="DIN Pro Regular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  <w:r w:rsidR="00BD7313">
                              <w:rPr>
                                <w:rFonts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28A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65pt;margin-top:25.25pt;width:573.75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" filled="f" stroked="f">
                <v:textbox style="mso-fit-shape-to-text:t">
                  <w:txbxContent>
                    <w:p w:rsidR="00BD7313" w:rsidRPr="00BD7313" w:rsidRDefault="00D65D08" w:rsidP="00BD7313">
                      <w:pPr>
                        <w:jc w:val="center"/>
                        <w:rPr>
                          <w:rFonts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ncode Sans Black" w:hAnsi="Encode Sans Black" w:cs="DIN Pro Regular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APLICA</w:t>
                      </w:r>
                      <w:r w:rsidR="00BD7313">
                        <w:rPr>
                          <w:rFonts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FC6BF7" w:rsidRDefault="00AB13B7" w:rsidP="00F8794C">
      <w:pPr>
        <w:jc w:val="center"/>
        <w:rPr>
          <w:rFonts w:cs="DIN Pro Regular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1B664F" w:rsidRPr="00D65D08" w:rsidRDefault="001B664F" w:rsidP="001B664F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  <w:bookmarkStart w:id="0" w:name="_GoBack"/>
      <w:bookmarkEnd w:id="0"/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A8" w:rsidRDefault="00996BA8" w:rsidP="00EA5418">
      <w:pPr>
        <w:spacing w:after="0" w:line="240" w:lineRule="auto"/>
      </w:pPr>
      <w:r>
        <w:separator/>
      </w:r>
    </w:p>
  </w:endnote>
  <w:endnote w:type="continuationSeparator" w:id="0">
    <w:p w:rsidR="00996BA8" w:rsidRDefault="00996B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 Blac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7A0A7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35BF5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F568FB" w:rsidRPr="00F568FB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A8" w:rsidRDefault="00996BA8" w:rsidP="00EA5418">
      <w:pPr>
        <w:spacing w:after="0" w:line="240" w:lineRule="auto"/>
      </w:pPr>
      <w:r>
        <w:separator/>
      </w:r>
    </w:p>
  </w:footnote>
  <w:footnote w:type="continuationSeparator" w:id="0">
    <w:p w:rsidR="00996BA8" w:rsidRDefault="00996B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ED4F0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1E1945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AA4DE2E" wp14:editId="61EC5629">
          <wp:simplePos x="0" y="0"/>
          <wp:positionH relativeFrom="margin">
            <wp:posOffset>1905</wp:posOffset>
          </wp:positionH>
          <wp:positionV relativeFrom="margin">
            <wp:posOffset>-753110</wp:posOffset>
          </wp:positionV>
          <wp:extent cx="1676400" cy="523875"/>
          <wp:effectExtent l="0" t="0" r="0" b="952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764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25FBA" wp14:editId="500F2D93">
              <wp:simplePos x="0" y="0"/>
              <wp:positionH relativeFrom="column">
                <wp:posOffset>7259955</wp:posOffset>
              </wp:positionH>
              <wp:positionV relativeFrom="paragraph">
                <wp:posOffset>-173990</wp:posOffset>
              </wp:positionV>
              <wp:extent cx="1336040" cy="50482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BE345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F32E7" wp14:editId="7B292731">
                                <wp:extent cx="1140460" cy="438150"/>
                                <wp:effectExtent l="0" t="0" r="2540" b="0"/>
                                <wp:docPr id="1" name="Imagen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93C4193-4343-44CB-81E9-91754CED042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93C4193-4343-44CB-81E9-91754CED042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046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25FBA" id="2 Rectángulo" o:spid="_x0000_s1032" style="position:absolute;left:0;text-align:left;margin-left:571.65pt;margin-top:-13.7pt;width:105.2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" fillcolor="window" stroked="f" strokeweight="1pt">
              <v:path arrowok="t"/>
              <v:textbox>
                <w:txbxContent>
                  <w:p w:rsidR="00E43946" w:rsidRPr="009B1FDD" w:rsidRDefault="00BE345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5F32E7" wp14:editId="7B292731">
                          <wp:extent cx="1140460" cy="438150"/>
                          <wp:effectExtent l="0" t="0" r="2540" b="0"/>
                          <wp:docPr id="1" name="Imagen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93C4193-4343-44CB-81E9-91754CED042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3">
                                    <a:extLst>
                                      <a:ext uri="{FF2B5EF4-FFF2-40B4-BE49-F238E27FC236}">
                                        <a16:creationId xmlns:a16="http://schemas.microsoft.com/office/drawing/2014/main" id="{593C4193-4343-44CB-81E9-91754CED042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046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8E3652" w:rsidRPr="00983EF0" w:rsidRDefault="00BE3456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NIVERSIDAD TECNOLÓGICA DE NUEVO LAREDO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1E1945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22964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60EBF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96BA8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D7313"/>
    <w:rsid w:val="00BE3456"/>
    <w:rsid w:val="00BE45E8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65D08"/>
    <w:rsid w:val="00D94FEC"/>
    <w:rsid w:val="00D96220"/>
    <w:rsid w:val="00E032BD"/>
    <w:rsid w:val="00E32708"/>
    <w:rsid w:val="00E43946"/>
    <w:rsid w:val="00EA5418"/>
    <w:rsid w:val="00EC7521"/>
    <w:rsid w:val="00EE29EA"/>
    <w:rsid w:val="00F568FB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2F09-5DC1-457C-9215-614BE10D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liud garza</cp:lastModifiedBy>
  <cp:revision>6</cp:revision>
  <cp:lastPrinted>2023-01-06T20:38:00Z</cp:lastPrinted>
  <dcterms:created xsi:type="dcterms:W3CDTF">2023-01-17T18:46:00Z</dcterms:created>
  <dcterms:modified xsi:type="dcterms:W3CDTF">2023-02-22T17:36:00Z</dcterms:modified>
</cp:coreProperties>
</file>